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7D8FDF7B" w:rsidR="006E5F75" w:rsidRPr="00173099" w:rsidRDefault="00041615" w:rsidP="001178F5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1178F5">
        <w:rPr>
          <w:rFonts w:cs="B Nazanin" w:hint="cs"/>
          <w:b/>
          <w:bCs/>
          <w:rtl/>
          <w:lang w:bidi="fa-IR"/>
        </w:rPr>
        <w:t>شهریور</w:t>
      </w:r>
      <w:bookmarkStart w:id="0" w:name="_GoBack"/>
      <w:bookmarkEnd w:id="0"/>
      <w:r w:rsidR="00E53FF5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7F0313">
        <w:trPr>
          <w:trHeight w:val="64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518F8FE9" w:rsidR="00D41CE6" w:rsidRPr="00D41CE6" w:rsidRDefault="00D41CE6" w:rsidP="001178F5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178F5">
              <w:rPr>
                <w:rFonts w:cs="B Nazanin" w:hint="cs"/>
                <w:b/>
                <w:bCs/>
                <w:rtl/>
              </w:rPr>
              <w:t>18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74B7D78E" w:rsidR="00D41CE6" w:rsidRPr="00D41CE6" w:rsidRDefault="00D41CE6" w:rsidP="001178F5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178F5">
              <w:rPr>
                <w:rFonts w:cs="B Nazanin" w:hint="cs"/>
                <w:b/>
                <w:bCs/>
                <w:rtl/>
                <w:lang w:bidi="fa-IR"/>
              </w:rPr>
              <w:t>88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1178F5" w:rsidRPr="00FD3283" w14:paraId="2B26821F" w14:textId="77777777" w:rsidTr="00C335FB">
        <w:trPr>
          <w:jc w:val="center"/>
        </w:trPr>
        <w:tc>
          <w:tcPr>
            <w:tcW w:w="966" w:type="dxa"/>
            <w:vAlign w:val="bottom"/>
          </w:tcPr>
          <w:p w14:paraId="7352F8C1" w14:textId="18E599F4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755" w:type="dxa"/>
            <w:vAlign w:val="bottom"/>
          </w:tcPr>
          <w:p w14:paraId="511E01EB" w14:textId="3DA2A312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073C6D51" w14:textId="401CDF39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8</w:t>
            </w:r>
          </w:p>
        </w:tc>
        <w:tc>
          <w:tcPr>
            <w:tcW w:w="3976" w:type="dxa"/>
            <w:vAlign w:val="bottom"/>
          </w:tcPr>
          <w:p w14:paraId="343A60D8" w14:textId="0B6A2963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شهری روستایی شهید فرزین ارجمند</w:t>
            </w:r>
          </w:p>
        </w:tc>
        <w:tc>
          <w:tcPr>
            <w:tcW w:w="1677" w:type="dxa"/>
          </w:tcPr>
          <w:p w14:paraId="3EA1FC96" w14:textId="483847CA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6763D038" w14:textId="0B6DBB33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221" w:type="dxa"/>
            <w:vAlign w:val="center"/>
          </w:tcPr>
          <w:p w14:paraId="7B37EA5A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178F5" w:rsidRPr="00FD3283" w14:paraId="42CF1C0A" w14:textId="77777777" w:rsidTr="00C335FB">
        <w:trPr>
          <w:jc w:val="center"/>
        </w:trPr>
        <w:tc>
          <w:tcPr>
            <w:tcW w:w="966" w:type="dxa"/>
            <w:vAlign w:val="bottom"/>
          </w:tcPr>
          <w:p w14:paraId="7F5AA9D0" w14:textId="0137E65A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755" w:type="dxa"/>
            <w:vAlign w:val="bottom"/>
          </w:tcPr>
          <w:p w14:paraId="54318680" w14:textId="5449FE1F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701" w:type="dxa"/>
          </w:tcPr>
          <w:p w14:paraId="0B01B2BF" w14:textId="2812CBC4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2</w:t>
            </w:r>
          </w:p>
        </w:tc>
        <w:tc>
          <w:tcPr>
            <w:tcW w:w="3976" w:type="dxa"/>
            <w:vAlign w:val="bottom"/>
          </w:tcPr>
          <w:p w14:paraId="5B32FF7C" w14:textId="763C62EC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شهری روستایی شهید فرزین ارجمند</w:t>
            </w:r>
          </w:p>
        </w:tc>
        <w:tc>
          <w:tcPr>
            <w:tcW w:w="1677" w:type="dxa"/>
          </w:tcPr>
          <w:p w14:paraId="4E80176E" w14:textId="3226F9E2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230FB992" w14:textId="772DC93D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ژگان فردطباطبائي</w:t>
            </w:r>
          </w:p>
        </w:tc>
        <w:tc>
          <w:tcPr>
            <w:tcW w:w="1221" w:type="dxa"/>
            <w:vAlign w:val="center"/>
          </w:tcPr>
          <w:p w14:paraId="2D4ECB04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178F5" w:rsidRPr="00FD3283" w14:paraId="121513A4" w14:textId="77777777" w:rsidTr="00C335FB">
        <w:trPr>
          <w:jc w:val="center"/>
        </w:trPr>
        <w:tc>
          <w:tcPr>
            <w:tcW w:w="966" w:type="dxa"/>
            <w:vAlign w:val="bottom"/>
          </w:tcPr>
          <w:p w14:paraId="1E737F55" w14:textId="284C07F9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  <w:vAlign w:val="bottom"/>
          </w:tcPr>
          <w:p w14:paraId="4FE88F3C" w14:textId="5D11C384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27CBC2D8" w14:textId="04F523CA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</w:t>
            </w:r>
          </w:p>
        </w:tc>
        <w:tc>
          <w:tcPr>
            <w:tcW w:w="3976" w:type="dxa"/>
            <w:vAlign w:val="bottom"/>
          </w:tcPr>
          <w:p w14:paraId="4EFEAE56" w14:textId="312990C4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شهری روستایی شهید فرزین ارجمند</w:t>
            </w:r>
          </w:p>
        </w:tc>
        <w:tc>
          <w:tcPr>
            <w:tcW w:w="1677" w:type="dxa"/>
          </w:tcPr>
          <w:p w14:paraId="1B72F93A" w14:textId="1C4D235A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24CFF3B3" w14:textId="13AA5CF7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زهرا صلواتي</w:t>
            </w:r>
          </w:p>
        </w:tc>
        <w:tc>
          <w:tcPr>
            <w:tcW w:w="1221" w:type="dxa"/>
            <w:vAlign w:val="center"/>
          </w:tcPr>
          <w:p w14:paraId="58C4D465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178F5" w:rsidRPr="00FD3283" w14:paraId="782497C5" w14:textId="77777777" w:rsidTr="00C335FB">
        <w:trPr>
          <w:jc w:val="center"/>
        </w:trPr>
        <w:tc>
          <w:tcPr>
            <w:tcW w:w="966" w:type="dxa"/>
            <w:vAlign w:val="bottom"/>
          </w:tcPr>
          <w:p w14:paraId="4D9F3219" w14:textId="6970388D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.25</w:t>
            </w:r>
          </w:p>
        </w:tc>
        <w:tc>
          <w:tcPr>
            <w:tcW w:w="1755" w:type="dxa"/>
            <w:vAlign w:val="bottom"/>
          </w:tcPr>
          <w:p w14:paraId="6F51D9C6" w14:textId="7E360E7D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701" w:type="dxa"/>
          </w:tcPr>
          <w:p w14:paraId="321C61F7" w14:textId="588749F8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51</w:t>
            </w:r>
          </w:p>
        </w:tc>
        <w:tc>
          <w:tcPr>
            <w:tcW w:w="3976" w:type="dxa"/>
            <w:vAlign w:val="bottom"/>
          </w:tcPr>
          <w:p w14:paraId="05E6FCE7" w14:textId="730A47FD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677" w:type="dxa"/>
          </w:tcPr>
          <w:p w14:paraId="0980D7ED" w14:textId="5651FBC6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2EE866CE" w14:textId="39414B50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فرشته کویری</w:t>
            </w:r>
          </w:p>
        </w:tc>
        <w:tc>
          <w:tcPr>
            <w:tcW w:w="1221" w:type="dxa"/>
            <w:vAlign w:val="center"/>
          </w:tcPr>
          <w:p w14:paraId="24BCC028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178F5" w:rsidRPr="00FD3283" w14:paraId="0AE8121A" w14:textId="77777777" w:rsidTr="00C335FB">
        <w:trPr>
          <w:jc w:val="center"/>
        </w:trPr>
        <w:tc>
          <w:tcPr>
            <w:tcW w:w="966" w:type="dxa"/>
            <w:vAlign w:val="bottom"/>
          </w:tcPr>
          <w:p w14:paraId="2EDF4738" w14:textId="6EBB2059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.43</w:t>
            </w:r>
          </w:p>
        </w:tc>
        <w:tc>
          <w:tcPr>
            <w:tcW w:w="1755" w:type="dxa"/>
            <w:vAlign w:val="bottom"/>
          </w:tcPr>
          <w:p w14:paraId="46BC037D" w14:textId="1C377CC0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58</w:t>
            </w:r>
          </w:p>
        </w:tc>
        <w:tc>
          <w:tcPr>
            <w:tcW w:w="1701" w:type="dxa"/>
          </w:tcPr>
          <w:p w14:paraId="35DEAB93" w14:textId="45E7A818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257</w:t>
            </w:r>
          </w:p>
        </w:tc>
        <w:tc>
          <w:tcPr>
            <w:tcW w:w="3976" w:type="dxa"/>
            <w:vAlign w:val="bottom"/>
          </w:tcPr>
          <w:p w14:paraId="3A690616" w14:textId="6DA38D09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روستایی شهدای زرین دشت</w:t>
            </w:r>
          </w:p>
        </w:tc>
        <w:tc>
          <w:tcPr>
            <w:tcW w:w="1677" w:type="dxa"/>
          </w:tcPr>
          <w:p w14:paraId="6A1B521B" w14:textId="2234D118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3529C707" w14:textId="3FBEBA8C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221" w:type="dxa"/>
            <w:vAlign w:val="center"/>
          </w:tcPr>
          <w:p w14:paraId="1EC51CA1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178F5" w:rsidRPr="00FD3283" w14:paraId="7AE7B20A" w14:textId="77777777" w:rsidTr="00C335FB">
        <w:trPr>
          <w:trHeight w:val="70"/>
          <w:jc w:val="center"/>
        </w:trPr>
        <w:tc>
          <w:tcPr>
            <w:tcW w:w="966" w:type="dxa"/>
            <w:vAlign w:val="bottom"/>
          </w:tcPr>
          <w:p w14:paraId="040B191C" w14:textId="53C65A4E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4.86</w:t>
            </w:r>
          </w:p>
        </w:tc>
        <w:tc>
          <w:tcPr>
            <w:tcW w:w="1755" w:type="dxa"/>
            <w:vAlign w:val="bottom"/>
          </w:tcPr>
          <w:p w14:paraId="38CEFA59" w14:textId="45553B6E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</w:tcPr>
          <w:p w14:paraId="7767047E" w14:textId="2553F635" w:rsidR="001178F5" w:rsidRPr="007F031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36</w:t>
            </w:r>
          </w:p>
        </w:tc>
        <w:tc>
          <w:tcPr>
            <w:tcW w:w="3976" w:type="dxa"/>
            <w:vAlign w:val="bottom"/>
          </w:tcPr>
          <w:p w14:paraId="46243FA6" w14:textId="169E0E43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677" w:type="dxa"/>
          </w:tcPr>
          <w:p w14:paraId="77AA901A" w14:textId="5F464A5A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65673C9D" w14:textId="1F7A0180" w:rsidR="001178F5" w:rsidRPr="00D41CE6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221" w:type="dxa"/>
            <w:vAlign w:val="center"/>
          </w:tcPr>
          <w:p w14:paraId="448D46F3" w14:textId="77777777" w:rsidR="001178F5" w:rsidRPr="00173099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178F5" w:rsidRPr="00FD3283" w14:paraId="236ADE0D" w14:textId="77777777" w:rsidTr="00C335FB">
        <w:trPr>
          <w:trHeight w:val="70"/>
          <w:jc w:val="center"/>
        </w:trPr>
        <w:tc>
          <w:tcPr>
            <w:tcW w:w="966" w:type="dxa"/>
            <w:vAlign w:val="bottom"/>
          </w:tcPr>
          <w:p w14:paraId="6B1F6251" w14:textId="7B835379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5.53</w:t>
            </w:r>
          </w:p>
        </w:tc>
        <w:tc>
          <w:tcPr>
            <w:tcW w:w="1755" w:type="dxa"/>
            <w:vAlign w:val="bottom"/>
          </w:tcPr>
          <w:p w14:paraId="2E0B9C49" w14:textId="71D5BCDB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</w:tcPr>
          <w:p w14:paraId="0E7774DD" w14:textId="21190AF9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94</w:t>
            </w:r>
          </w:p>
        </w:tc>
        <w:tc>
          <w:tcPr>
            <w:tcW w:w="3976" w:type="dxa"/>
            <w:vAlign w:val="bottom"/>
          </w:tcPr>
          <w:p w14:paraId="17CAFBAF" w14:textId="4895D0BE" w:rsidR="001178F5" w:rsidRPr="00FD3283" w:rsidRDefault="001178F5" w:rsidP="00FD3283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1178F5">
              <w:rPr>
                <w:rFonts w:cs="B Nazanin"/>
                <w:b/>
                <w:bCs/>
                <w:rtl/>
              </w:rPr>
              <w:t>مرکز روستایی شهدای هفده شهریور لزور</w:t>
            </w:r>
          </w:p>
        </w:tc>
        <w:tc>
          <w:tcPr>
            <w:tcW w:w="1677" w:type="dxa"/>
          </w:tcPr>
          <w:p w14:paraId="6126214B" w14:textId="269F4739" w:rsidR="001178F5" w:rsidRPr="00691CB8" w:rsidRDefault="001178F5" w:rsidP="00FD328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178F5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0ED82758" w14:textId="269859E0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178F5">
              <w:rPr>
                <w:rFonts w:cs="B Nazanin"/>
                <w:b/>
                <w:bCs/>
                <w:rtl/>
              </w:rPr>
              <w:t>مژگان فردطباطبائي</w:t>
            </w:r>
          </w:p>
        </w:tc>
        <w:tc>
          <w:tcPr>
            <w:tcW w:w="1221" w:type="dxa"/>
            <w:vAlign w:val="center"/>
          </w:tcPr>
          <w:p w14:paraId="156A206E" w14:textId="40428C83" w:rsidR="001178F5" w:rsidRPr="00173099" w:rsidRDefault="001178F5" w:rsidP="00FD3283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178F5" w:rsidRPr="00FD3283" w14:paraId="37E0A5B9" w14:textId="77777777" w:rsidTr="00C335FB">
        <w:trPr>
          <w:trHeight w:val="70"/>
          <w:jc w:val="center"/>
        </w:trPr>
        <w:tc>
          <w:tcPr>
            <w:tcW w:w="966" w:type="dxa"/>
            <w:vAlign w:val="bottom"/>
          </w:tcPr>
          <w:p w14:paraId="16919BCF" w14:textId="782653CC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5.59</w:t>
            </w:r>
          </w:p>
        </w:tc>
        <w:tc>
          <w:tcPr>
            <w:tcW w:w="1755" w:type="dxa"/>
            <w:vAlign w:val="bottom"/>
          </w:tcPr>
          <w:p w14:paraId="6B1321F9" w14:textId="2FBB0BDB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51</w:t>
            </w:r>
          </w:p>
        </w:tc>
        <w:tc>
          <w:tcPr>
            <w:tcW w:w="1701" w:type="dxa"/>
          </w:tcPr>
          <w:p w14:paraId="580B3C20" w14:textId="58C6C361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</w:rPr>
            </w:pPr>
            <w:r w:rsidRPr="001178F5">
              <w:rPr>
                <w:rFonts w:cs="B Nazanin"/>
                <w:b/>
                <w:bCs/>
              </w:rPr>
              <w:t>285</w:t>
            </w:r>
          </w:p>
        </w:tc>
        <w:tc>
          <w:tcPr>
            <w:tcW w:w="3976" w:type="dxa"/>
            <w:vAlign w:val="bottom"/>
          </w:tcPr>
          <w:p w14:paraId="420E7C67" w14:textId="3675EFE7" w:rsidR="001178F5" w:rsidRPr="00FD3283" w:rsidRDefault="001178F5" w:rsidP="00FD3283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1178F5">
              <w:rPr>
                <w:rFonts w:cs="B Nazanin"/>
                <w:b/>
                <w:bCs/>
                <w:rtl/>
              </w:rPr>
              <w:t>مرکز روستایی شهید باهنر حصاربن</w:t>
            </w:r>
          </w:p>
        </w:tc>
        <w:tc>
          <w:tcPr>
            <w:tcW w:w="1677" w:type="dxa"/>
          </w:tcPr>
          <w:p w14:paraId="40C76105" w14:textId="179EE9CF" w:rsidR="001178F5" w:rsidRPr="00691CB8" w:rsidRDefault="001178F5" w:rsidP="00FD328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  <w:vAlign w:val="bottom"/>
          </w:tcPr>
          <w:p w14:paraId="3BE1E258" w14:textId="3DBCC011" w:rsidR="001178F5" w:rsidRPr="00FD3283" w:rsidRDefault="001178F5" w:rsidP="00FD328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178F5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221" w:type="dxa"/>
            <w:vAlign w:val="center"/>
          </w:tcPr>
          <w:p w14:paraId="63B52887" w14:textId="5415636B" w:rsidR="001178F5" w:rsidRPr="00173099" w:rsidRDefault="001178F5" w:rsidP="00FD3283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41615"/>
    <w:rsid w:val="00052184"/>
    <w:rsid w:val="00054F24"/>
    <w:rsid w:val="000C4530"/>
    <w:rsid w:val="00101228"/>
    <w:rsid w:val="00116A9B"/>
    <w:rsid w:val="00116E56"/>
    <w:rsid w:val="001178F5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D7266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7F0313"/>
    <w:rsid w:val="007F7E6B"/>
    <w:rsid w:val="00831BE1"/>
    <w:rsid w:val="00843E6C"/>
    <w:rsid w:val="00872F09"/>
    <w:rsid w:val="00873CD0"/>
    <w:rsid w:val="008D78B3"/>
    <w:rsid w:val="008E020E"/>
    <w:rsid w:val="00930639"/>
    <w:rsid w:val="009644BB"/>
    <w:rsid w:val="00970AC5"/>
    <w:rsid w:val="009A07C4"/>
    <w:rsid w:val="00A52917"/>
    <w:rsid w:val="00A6354C"/>
    <w:rsid w:val="00AC46DA"/>
    <w:rsid w:val="00AD43E5"/>
    <w:rsid w:val="00AE3D57"/>
    <w:rsid w:val="00B05E57"/>
    <w:rsid w:val="00B16C02"/>
    <w:rsid w:val="00B25F15"/>
    <w:rsid w:val="00B5731D"/>
    <w:rsid w:val="00BF3887"/>
    <w:rsid w:val="00C240D4"/>
    <w:rsid w:val="00C24449"/>
    <w:rsid w:val="00C55571"/>
    <w:rsid w:val="00C9243B"/>
    <w:rsid w:val="00CE0D4E"/>
    <w:rsid w:val="00D41CE6"/>
    <w:rsid w:val="00D74C5D"/>
    <w:rsid w:val="00E348F3"/>
    <w:rsid w:val="00E53FF5"/>
    <w:rsid w:val="00E61CD1"/>
    <w:rsid w:val="00EB7329"/>
    <w:rsid w:val="00EC73DF"/>
    <w:rsid w:val="00F82EC2"/>
    <w:rsid w:val="00F82FDD"/>
    <w:rsid w:val="00F867ED"/>
    <w:rsid w:val="00F90C96"/>
    <w:rsid w:val="00F93CA7"/>
    <w:rsid w:val="00FB6575"/>
    <w:rsid w:val="00FD3283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B537-D347-44F8-8C34-ECB80CA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</cp:revision>
  <dcterms:created xsi:type="dcterms:W3CDTF">2025-09-23T11:41:00Z</dcterms:created>
  <dcterms:modified xsi:type="dcterms:W3CDTF">2025-09-23T11:41:00Z</dcterms:modified>
</cp:coreProperties>
</file>